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C3" w:rsidRPr="00D32F2C" w:rsidRDefault="00E068C3" w:rsidP="00EE55CD">
      <w:pPr>
        <w:pStyle w:val="1"/>
        <w:spacing w:after="0" w:line="240" w:lineRule="auto"/>
        <w:ind w:firstLine="0"/>
        <w:rPr>
          <w:sz w:val="28"/>
          <w:szCs w:val="28"/>
        </w:rPr>
      </w:pPr>
    </w:p>
    <w:p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76C53">
        <w:rPr>
          <w:b/>
          <w:sz w:val="28"/>
          <w:szCs w:val="28"/>
        </w:rPr>
        <w:t>Обґрунтування</w:t>
      </w:r>
    </w:p>
    <w:p w:rsidR="00C57FBF" w:rsidRDefault="00035CEE" w:rsidP="00035CEE">
      <w:pPr>
        <w:pStyle w:val="1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C76C53">
        <w:rPr>
          <w:b/>
          <w:sz w:val="28"/>
          <w:szCs w:val="28"/>
        </w:rPr>
        <w:t>технічних та якісних характеристик предмет</w:t>
      </w:r>
      <w:r>
        <w:rPr>
          <w:b/>
          <w:sz w:val="28"/>
          <w:szCs w:val="28"/>
        </w:rPr>
        <w:t>а</w:t>
      </w:r>
      <w:r w:rsidRPr="00C76C53">
        <w:rPr>
          <w:b/>
          <w:sz w:val="28"/>
          <w:szCs w:val="28"/>
        </w:rPr>
        <w:t xml:space="preserve"> закупівлі</w:t>
      </w:r>
      <w:r w:rsidRPr="00C76C53">
        <w:rPr>
          <w:b/>
          <w:sz w:val="28"/>
          <w:szCs w:val="28"/>
        </w:rPr>
        <w:br/>
      </w:r>
      <w:r w:rsidR="00E95A46" w:rsidRPr="00E95A46">
        <w:rPr>
          <w:b/>
          <w:bCs/>
          <w:sz w:val="28"/>
          <w:szCs w:val="28"/>
        </w:rPr>
        <w:t xml:space="preserve">Код ДК 021:2015 – 50110000-9 Послуги з ремонту і технічного обслуговування </w:t>
      </w:r>
      <w:proofErr w:type="spellStart"/>
      <w:r w:rsidR="00E95A46" w:rsidRPr="00E95A46">
        <w:rPr>
          <w:b/>
          <w:bCs/>
          <w:sz w:val="28"/>
          <w:szCs w:val="28"/>
        </w:rPr>
        <w:t>мототранспортних</w:t>
      </w:r>
      <w:proofErr w:type="spellEnd"/>
      <w:r w:rsidR="00E95A46" w:rsidRPr="00E95A46">
        <w:rPr>
          <w:b/>
          <w:bCs/>
          <w:sz w:val="28"/>
          <w:szCs w:val="28"/>
        </w:rPr>
        <w:t xml:space="preserve"> засобів і супутнього обладнання (послуги мийки автомобілів та хімічної чистки салону службових автомобілів)</w:t>
      </w:r>
    </w:p>
    <w:p w:rsidR="00035CEE" w:rsidRPr="00E94512" w:rsidRDefault="00E95A46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E94512">
        <w:rPr>
          <w:iCs/>
          <w:sz w:val="20"/>
          <w:szCs w:val="28"/>
        </w:rPr>
        <w:t xml:space="preserve"> </w:t>
      </w:r>
      <w:r w:rsidR="00035CEE" w:rsidRPr="00E94512">
        <w:rPr>
          <w:iCs/>
          <w:sz w:val="20"/>
          <w:szCs w:val="28"/>
        </w:rPr>
        <w:t>(назва предмета закупівлі)</w:t>
      </w:r>
    </w:p>
    <w:p w:rsidR="00035CEE" w:rsidRPr="00EE55CD" w:rsidRDefault="00035CEE" w:rsidP="00035CEE">
      <w:pPr>
        <w:pStyle w:val="1"/>
        <w:spacing w:after="0" w:line="240" w:lineRule="auto"/>
        <w:ind w:firstLine="0"/>
        <w:jc w:val="center"/>
        <w:rPr>
          <w:sz w:val="24"/>
          <w:szCs w:val="24"/>
        </w:rPr>
      </w:pPr>
    </w:p>
    <w:p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C76C5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ер / </w:t>
      </w:r>
      <w:r w:rsidRPr="00FC679E">
        <w:rPr>
          <w:b/>
          <w:sz w:val="28"/>
          <w:szCs w:val="28"/>
        </w:rPr>
        <w:t xml:space="preserve">ідентифікатор </w:t>
      </w:r>
      <w:r>
        <w:rPr>
          <w:b/>
          <w:sz w:val="28"/>
          <w:szCs w:val="28"/>
        </w:rPr>
        <w:t>закупівлі</w:t>
      </w:r>
      <w:r w:rsidR="006E6305" w:rsidRPr="00926699">
        <w:rPr>
          <w:b/>
          <w:sz w:val="28"/>
          <w:szCs w:val="28"/>
          <w:lang w:val="ru-RU"/>
        </w:rPr>
        <w:t xml:space="preserve"> </w:t>
      </w:r>
      <w:r w:rsidR="00E95A46" w:rsidRPr="00E95A46">
        <w:rPr>
          <w:b/>
          <w:sz w:val="28"/>
          <w:szCs w:val="28"/>
          <w:lang w:val="ru-RU"/>
        </w:rPr>
        <w:t>UA-2022-02-23-012533-a</w:t>
      </w:r>
      <w:r w:rsidRPr="00C76C53">
        <w:rPr>
          <w:b/>
          <w:sz w:val="28"/>
          <w:szCs w:val="28"/>
        </w:rPr>
        <w:t>)</w:t>
      </w:r>
    </w:p>
    <w:p w:rsidR="00035CEE" w:rsidRPr="00EE55CD" w:rsidRDefault="00035CEE" w:rsidP="00035CEE">
      <w:pPr>
        <w:pStyle w:val="1"/>
        <w:spacing w:after="0" w:line="240" w:lineRule="auto"/>
        <w:ind w:firstLine="0"/>
        <w:jc w:val="center"/>
        <w:rPr>
          <w:iCs/>
          <w:sz w:val="24"/>
          <w:szCs w:val="24"/>
        </w:rPr>
      </w:pPr>
    </w:p>
    <w:p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C76C53">
        <w:rPr>
          <w:sz w:val="28"/>
          <w:szCs w:val="28"/>
        </w:rPr>
        <w:t xml:space="preserve">Технічні та якісні характеристики предмета закупівлі та їх обґрунтування </w:t>
      </w:r>
      <w:r>
        <w:rPr>
          <w:sz w:val="28"/>
          <w:szCs w:val="28"/>
        </w:rPr>
        <w:t>щодо</w:t>
      </w:r>
      <w:r w:rsidRPr="00C76C53">
        <w:rPr>
          <w:sz w:val="28"/>
          <w:szCs w:val="28"/>
        </w:rPr>
        <w:t xml:space="preserve"> позиції</w:t>
      </w:r>
      <w:r w:rsidR="007E724D">
        <w:rPr>
          <w:sz w:val="28"/>
          <w:szCs w:val="28"/>
        </w:rPr>
        <w:t xml:space="preserve">/позицій </w:t>
      </w:r>
      <w:r>
        <w:rPr>
          <w:sz w:val="28"/>
          <w:szCs w:val="28"/>
        </w:rPr>
        <w:t>предмета закупівлі</w:t>
      </w:r>
      <w:r w:rsidRPr="00C76C53">
        <w:rPr>
          <w:sz w:val="28"/>
          <w:szCs w:val="28"/>
        </w:rPr>
        <w:t>:</w:t>
      </w:r>
    </w:p>
    <w:p w:rsidR="00035CEE" w:rsidRPr="00C57FBF" w:rsidRDefault="00F9131F" w:rsidP="00EA2A50">
      <w:pPr>
        <w:pStyle w:val="1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F9131F">
        <w:rPr>
          <w:sz w:val="28"/>
          <w:szCs w:val="28"/>
          <w:u w:val="single"/>
        </w:rPr>
        <w:t>ийк</w:t>
      </w:r>
      <w:r w:rsidR="00B9612D">
        <w:rPr>
          <w:sz w:val="28"/>
          <w:szCs w:val="28"/>
          <w:u w:val="single"/>
        </w:rPr>
        <w:t>а</w:t>
      </w:r>
      <w:r w:rsidR="00161C8A">
        <w:rPr>
          <w:sz w:val="28"/>
          <w:szCs w:val="28"/>
          <w:u w:val="single"/>
        </w:rPr>
        <w:t xml:space="preserve"> автомобілів</w:t>
      </w:r>
      <w:r w:rsidRPr="00F9131F">
        <w:rPr>
          <w:sz w:val="28"/>
          <w:szCs w:val="28"/>
          <w:u w:val="single"/>
        </w:rPr>
        <w:t xml:space="preserve"> та хімічн</w:t>
      </w:r>
      <w:r>
        <w:rPr>
          <w:sz w:val="28"/>
          <w:szCs w:val="28"/>
          <w:u w:val="single"/>
        </w:rPr>
        <w:t>а</w:t>
      </w:r>
      <w:r w:rsidRPr="00F9131F">
        <w:rPr>
          <w:sz w:val="28"/>
          <w:szCs w:val="28"/>
          <w:u w:val="single"/>
        </w:rPr>
        <w:t xml:space="preserve"> чистк</w:t>
      </w:r>
      <w:r>
        <w:rPr>
          <w:sz w:val="28"/>
          <w:szCs w:val="28"/>
          <w:u w:val="single"/>
        </w:rPr>
        <w:t xml:space="preserve">а салону </w:t>
      </w:r>
      <w:r w:rsidR="00051A47">
        <w:rPr>
          <w:sz w:val="28"/>
          <w:szCs w:val="28"/>
          <w:u w:val="single"/>
        </w:rPr>
        <w:t xml:space="preserve">службових </w:t>
      </w:r>
      <w:r>
        <w:rPr>
          <w:sz w:val="28"/>
          <w:szCs w:val="28"/>
          <w:u w:val="single"/>
        </w:rPr>
        <w:t xml:space="preserve">автомобілів ДНДЕКЦ МВС </w:t>
      </w:r>
      <w:r w:rsidR="00E22607">
        <w:rPr>
          <w:sz w:val="28"/>
          <w:szCs w:val="28"/>
          <w:u w:val="single"/>
        </w:rPr>
        <w:t>(</w:t>
      </w:r>
      <w:r w:rsidRPr="00F9131F">
        <w:rPr>
          <w:sz w:val="28"/>
          <w:szCs w:val="28"/>
          <w:u w:val="single"/>
        </w:rPr>
        <w:t xml:space="preserve">Послуги мийки автомобілів та хімічної чистки салону </w:t>
      </w:r>
      <w:r w:rsidR="00051A47">
        <w:rPr>
          <w:sz w:val="28"/>
          <w:szCs w:val="28"/>
          <w:u w:val="single"/>
        </w:rPr>
        <w:t xml:space="preserve">службових </w:t>
      </w:r>
      <w:r w:rsidRPr="00F9131F">
        <w:rPr>
          <w:sz w:val="28"/>
          <w:szCs w:val="28"/>
          <w:u w:val="single"/>
        </w:rPr>
        <w:t>автомобілів ДНДЕКЦ МВС</w:t>
      </w:r>
      <w:r w:rsidR="00C57FBF" w:rsidRPr="00C57FBF">
        <w:rPr>
          <w:sz w:val="28"/>
          <w:szCs w:val="28"/>
          <w:u w:val="single"/>
        </w:rPr>
        <w:t>)</w:t>
      </w:r>
      <w:r w:rsidR="00132E4C">
        <w:rPr>
          <w:sz w:val="28"/>
          <w:szCs w:val="28"/>
          <w:u w:val="single"/>
        </w:rPr>
        <w:t>.</w:t>
      </w:r>
    </w:p>
    <w:p w:rsidR="00035CEE" w:rsidRPr="00E94512" w:rsidRDefault="00035CEE" w:rsidP="00C57FBF">
      <w:pPr>
        <w:pStyle w:val="1"/>
        <w:spacing w:after="0" w:line="240" w:lineRule="auto"/>
        <w:ind w:firstLine="567"/>
        <w:jc w:val="both"/>
        <w:rPr>
          <w:iCs/>
          <w:sz w:val="20"/>
          <w:szCs w:val="28"/>
        </w:rPr>
      </w:pPr>
      <w:r w:rsidRPr="00E94512">
        <w:rPr>
          <w:iCs/>
          <w:sz w:val="20"/>
          <w:szCs w:val="28"/>
        </w:rPr>
        <w:t>(номенклатурна позиція предмета закупівлі)</w:t>
      </w:r>
    </w:p>
    <w:p w:rsidR="00035CEE" w:rsidRPr="00EE55CD" w:rsidRDefault="00035CEE" w:rsidP="00035CEE">
      <w:pPr>
        <w:pStyle w:val="1"/>
        <w:spacing w:after="0" w:line="240" w:lineRule="auto"/>
        <w:ind w:firstLine="709"/>
        <w:jc w:val="center"/>
        <w:rPr>
          <w:i/>
          <w:sz w:val="16"/>
          <w:szCs w:val="16"/>
          <w:vertAlign w:val="subscript"/>
        </w:rPr>
      </w:pP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679"/>
        <w:gridCol w:w="2607"/>
        <w:gridCol w:w="3004"/>
        <w:gridCol w:w="3440"/>
      </w:tblGrid>
      <w:tr w:rsidR="00634A1F" w:rsidRPr="00C76C53" w:rsidTr="00AC450E">
        <w:trPr>
          <w:cantSplit/>
          <w:trHeight w:val="1198"/>
        </w:trPr>
        <w:tc>
          <w:tcPr>
            <w:tcW w:w="679" w:type="dxa"/>
            <w:vAlign w:val="center"/>
          </w:tcPr>
          <w:p w:rsidR="00035CEE" w:rsidRPr="00C76C53" w:rsidRDefault="00035CEE" w:rsidP="00AC450E">
            <w:pPr>
              <w:pStyle w:val="1"/>
              <w:spacing w:after="0" w:line="240" w:lineRule="auto"/>
              <w:ind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07" w:type="dxa"/>
            <w:vAlign w:val="center"/>
          </w:tcPr>
          <w:p w:rsidR="00035CEE" w:rsidRPr="00C76C53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6C53">
              <w:rPr>
                <w:sz w:val="28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3004" w:type="dxa"/>
            <w:vAlign w:val="center"/>
          </w:tcPr>
          <w:p w:rsidR="00035CEE" w:rsidRPr="00C76C53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6C53">
              <w:rPr>
                <w:sz w:val="28"/>
                <w:szCs w:val="28"/>
              </w:rPr>
              <w:t xml:space="preserve">Параметри </w:t>
            </w:r>
            <w:r>
              <w:rPr>
                <w:sz w:val="28"/>
                <w:szCs w:val="28"/>
              </w:rPr>
              <w:t>т</w:t>
            </w:r>
            <w:r w:rsidRPr="00732D74">
              <w:rPr>
                <w:sz w:val="28"/>
                <w:szCs w:val="28"/>
              </w:rPr>
              <w:t>ехнічн</w:t>
            </w:r>
            <w:r>
              <w:rPr>
                <w:sz w:val="28"/>
                <w:szCs w:val="28"/>
              </w:rPr>
              <w:t>их</w:t>
            </w:r>
            <w:r w:rsidRPr="00732D74">
              <w:rPr>
                <w:sz w:val="28"/>
                <w:szCs w:val="28"/>
              </w:rPr>
              <w:t xml:space="preserve"> (якісн</w:t>
            </w:r>
            <w:r>
              <w:rPr>
                <w:sz w:val="28"/>
                <w:szCs w:val="28"/>
              </w:rPr>
              <w:t>их</w:t>
            </w:r>
            <w:r w:rsidRPr="00732D74">
              <w:rPr>
                <w:sz w:val="28"/>
                <w:szCs w:val="28"/>
              </w:rPr>
              <w:t>)</w:t>
            </w:r>
            <w:r w:rsidR="00A67DF5">
              <w:rPr>
                <w:sz w:val="28"/>
                <w:szCs w:val="28"/>
              </w:rPr>
              <w:t xml:space="preserve"> </w:t>
            </w:r>
            <w:r w:rsidRPr="00C76C53">
              <w:rPr>
                <w:sz w:val="28"/>
                <w:szCs w:val="28"/>
              </w:rPr>
              <w:t>характеристик</w:t>
            </w:r>
            <w:r>
              <w:rPr>
                <w:sz w:val="28"/>
                <w:szCs w:val="28"/>
              </w:rPr>
              <w:t xml:space="preserve"> предмета закупівлі</w:t>
            </w:r>
          </w:p>
        </w:tc>
        <w:tc>
          <w:tcPr>
            <w:tcW w:w="3440" w:type="dxa"/>
            <w:vAlign w:val="center"/>
          </w:tcPr>
          <w:p w:rsidR="00035CEE" w:rsidRPr="00C76C53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6C53">
              <w:rPr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634A1F" w:rsidRPr="00C76C53" w:rsidTr="00AC450E">
        <w:trPr>
          <w:trHeight w:val="139"/>
        </w:trPr>
        <w:tc>
          <w:tcPr>
            <w:tcW w:w="679" w:type="dxa"/>
            <w:vAlign w:val="center"/>
          </w:tcPr>
          <w:p w:rsidR="00035CEE" w:rsidRPr="00FC679E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FC679E">
              <w:rPr>
                <w:sz w:val="20"/>
                <w:szCs w:val="28"/>
              </w:rPr>
              <w:t>1</w:t>
            </w:r>
          </w:p>
        </w:tc>
        <w:tc>
          <w:tcPr>
            <w:tcW w:w="2607" w:type="dxa"/>
            <w:vAlign w:val="center"/>
          </w:tcPr>
          <w:p w:rsidR="00035CEE" w:rsidRPr="00FC679E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004" w:type="dxa"/>
            <w:vAlign w:val="center"/>
          </w:tcPr>
          <w:p w:rsidR="00035CEE" w:rsidRPr="00FC679E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3440" w:type="dxa"/>
            <w:vAlign w:val="center"/>
          </w:tcPr>
          <w:p w:rsidR="00035CEE" w:rsidRPr="001561F3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  <w:lang w:val="ru-RU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634A1F" w:rsidRPr="00C76C53" w:rsidTr="00AC450E">
        <w:trPr>
          <w:trHeight w:val="134"/>
        </w:trPr>
        <w:tc>
          <w:tcPr>
            <w:tcW w:w="679" w:type="dxa"/>
            <w:vAlign w:val="center"/>
          </w:tcPr>
          <w:p w:rsidR="00035CEE" w:rsidRPr="00C76C53" w:rsidRDefault="00E05C53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7" w:type="dxa"/>
            <w:vAlign w:val="center"/>
          </w:tcPr>
          <w:p w:rsidR="00035CEE" w:rsidRPr="00C76C53" w:rsidRDefault="00E05C53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05C53">
              <w:rPr>
                <w:sz w:val="28"/>
                <w:szCs w:val="28"/>
              </w:rPr>
              <w:t>ісцезнаходження</w:t>
            </w:r>
            <w:r>
              <w:rPr>
                <w:sz w:val="28"/>
                <w:szCs w:val="28"/>
              </w:rPr>
              <w:t xml:space="preserve"> </w:t>
            </w:r>
            <w:r w:rsidR="004B7131" w:rsidRPr="004B7131">
              <w:rPr>
                <w:sz w:val="28"/>
                <w:szCs w:val="28"/>
              </w:rPr>
              <w:t xml:space="preserve">станції </w:t>
            </w:r>
            <w:r w:rsidR="00F9131F">
              <w:rPr>
                <w:sz w:val="28"/>
                <w:szCs w:val="28"/>
              </w:rPr>
              <w:t xml:space="preserve">мийки/станції </w:t>
            </w:r>
            <w:r w:rsidR="004B7131" w:rsidRPr="004B7131">
              <w:rPr>
                <w:sz w:val="28"/>
                <w:szCs w:val="28"/>
              </w:rPr>
              <w:t>техобслуговування</w:t>
            </w:r>
            <w:r w:rsidR="004B7131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  <w:vAlign w:val="center"/>
          </w:tcPr>
          <w:p w:rsidR="00E22607" w:rsidRPr="00C76C53" w:rsidRDefault="00E22607" w:rsidP="00F9131F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Pr="00C17E12">
              <w:rPr>
                <w:rFonts w:eastAsia="Calibri"/>
                <w:sz w:val="28"/>
                <w:szCs w:val="28"/>
                <w:lang w:eastAsia="ru-RU"/>
              </w:rPr>
              <w:t xml:space="preserve">часник повинен забезпечити надання послуг </w:t>
            </w:r>
            <w:r w:rsidR="00563401" w:rsidRPr="00563401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Pr="00C17E12">
              <w:rPr>
                <w:rFonts w:eastAsia="Calibri"/>
                <w:sz w:val="28"/>
                <w:szCs w:val="28"/>
                <w:lang w:eastAsia="ru-RU"/>
              </w:rPr>
              <w:t xml:space="preserve"> станції </w:t>
            </w:r>
            <w:r w:rsidR="00F9131F">
              <w:rPr>
                <w:rFonts w:eastAsia="Calibri"/>
                <w:sz w:val="28"/>
                <w:szCs w:val="28"/>
                <w:lang w:eastAsia="ru-RU"/>
              </w:rPr>
              <w:t xml:space="preserve">мийки/станції </w:t>
            </w:r>
            <w:r w:rsidRPr="00C17E12">
              <w:rPr>
                <w:rFonts w:eastAsia="Calibri"/>
                <w:sz w:val="28"/>
                <w:szCs w:val="28"/>
                <w:lang w:eastAsia="ru-RU"/>
              </w:rPr>
              <w:t>техобслуговування</w:t>
            </w:r>
            <w:r w:rsidR="00563401" w:rsidRPr="00563401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63401">
              <w:rPr>
                <w:rFonts w:eastAsia="Calibri"/>
                <w:sz w:val="28"/>
                <w:szCs w:val="28"/>
                <w:lang w:eastAsia="ru-RU"/>
              </w:rPr>
              <w:t xml:space="preserve">яка розташована не </w:t>
            </w:r>
            <w:r w:rsidR="00173F0A">
              <w:rPr>
                <w:rFonts w:eastAsia="Calibri"/>
                <w:sz w:val="28"/>
                <w:szCs w:val="28"/>
                <w:lang w:eastAsia="ru-RU"/>
              </w:rPr>
              <w:t xml:space="preserve">далі за </w:t>
            </w:r>
            <w:r w:rsidR="00F9131F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563401">
              <w:rPr>
                <w:rFonts w:eastAsia="Calibri"/>
                <w:sz w:val="28"/>
                <w:szCs w:val="28"/>
                <w:lang w:eastAsia="ru-RU"/>
              </w:rPr>
              <w:t xml:space="preserve"> км шляху</w:t>
            </w:r>
            <w:r w:rsidRPr="00C17E1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від фактичного</w:t>
            </w:r>
            <w:r w:rsidRPr="00C17E12">
              <w:rPr>
                <w:rFonts w:eastAsia="Calibri"/>
                <w:sz w:val="28"/>
                <w:szCs w:val="28"/>
                <w:lang w:eastAsia="ru-RU"/>
              </w:rPr>
              <w:t xml:space="preserve"> місцезнаходження автомобілів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замовника (вулиця Велика Кільцева, 4, </w:t>
            </w:r>
            <w:r w:rsidRPr="00D6239E">
              <w:rPr>
                <w:rFonts w:eastAsia="Calibri"/>
                <w:sz w:val="28"/>
                <w:szCs w:val="28"/>
                <w:lang w:eastAsia="ru-RU"/>
              </w:rPr>
              <w:t>с. Петропавлівська Борщагівка, Київської області</w:t>
            </w:r>
            <w:r>
              <w:rPr>
                <w:rFonts w:eastAsia="Calibri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440" w:type="dxa"/>
            <w:vAlign w:val="center"/>
          </w:tcPr>
          <w:p w:rsidR="00035CEE" w:rsidRPr="00C76C53" w:rsidRDefault="00E05C53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C53">
              <w:rPr>
                <w:sz w:val="28"/>
                <w:szCs w:val="28"/>
              </w:rPr>
              <w:t>Для скорочення експлуатаційних витрат та оптимізації робочого часу</w:t>
            </w:r>
            <w:r w:rsidR="004B7131">
              <w:rPr>
                <w:sz w:val="28"/>
                <w:szCs w:val="28"/>
              </w:rPr>
              <w:t>.</w:t>
            </w:r>
          </w:p>
        </w:tc>
      </w:tr>
      <w:tr w:rsidR="00584D36" w:rsidRPr="00C76C53" w:rsidTr="00AC450E">
        <w:trPr>
          <w:trHeight w:val="134"/>
        </w:trPr>
        <w:tc>
          <w:tcPr>
            <w:tcW w:w="679" w:type="dxa"/>
            <w:vAlign w:val="center"/>
          </w:tcPr>
          <w:p w:rsidR="00584D36" w:rsidRDefault="00584D36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7" w:type="dxa"/>
            <w:vAlign w:val="center"/>
          </w:tcPr>
          <w:p w:rsidR="00584D36" w:rsidRDefault="000B2DDC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B2DDC">
              <w:rPr>
                <w:sz w:val="28"/>
                <w:szCs w:val="28"/>
              </w:rPr>
              <w:t>кспрес-мийка</w:t>
            </w:r>
          </w:p>
        </w:tc>
        <w:tc>
          <w:tcPr>
            <w:tcW w:w="3004" w:type="dxa"/>
            <w:vAlign w:val="center"/>
          </w:tcPr>
          <w:p w:rsidR="00584D36" w:rsidRDefault="004D0576" w:rsidP="004D0576">
            <w:pPr>
              <w:pStyle w:val="1"/>
              <w:spacing w:after="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йка з н</w:t>
            </w:r>
            <w:r w:rsidR="002435A9">
              <w:rPr>
                <w:rFonts w:eastAsia="Calibri"/>
                <w:sz w:val="28"/>
                <w:szCs w:val="28"/>
                <w:lang w:eastAsia="ru-RU"/>
              </w:rPr>
              <w:t>анесення</w:t>
            </w:r>
            <w:r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="002435A9">
              <w:rPr>
                <w:rFonts w:eastAsia="Calibri"/>
                <w:sz w:val="28"/>
                <w:szCs w:val="28"/>
                <w:lang w:eastAsia="ru-RU"/>
              </w:rPr>
              <w:t xml:space="preserve"> миючих засобів, протирання скла та</w:t>
            </w:r>
            <w:r w:rsidR="00A337CD" w:rsidRPr="00A337CD">
              <w:rPr>
                <w:rFonts w:eastAsia="Calibri"/>
                <w:sz w:val="28"/>
                <w:szCs w:val="28"/>
                <w:lang w:eastAsia="ru-RU"/>
              </w:rPr>
              <w:t xml:space="preserve"> дзеркал</w:t>
            </w:r>
            <w:r w:rsidR="002435A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40" w:type="dxa"/>
            <w:vAlign w:val="center"/>
          </w:tcPr>
          <w:p w:rsidR="00584D36" w:rsidRPr="00E05C53" w:rsidRDefault="002435A9" w:rsidP="000B30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метою швидко</w:t>
            </w:r>
            <w:r w:rsidR="000B3053">
              <w:rPr>
                <w:sz w:val="28"/>
                <w:szCs w:val="28"/>
              </w:rPr>
              <w:t xml:space="preserve"> позбутися</w:t>
            </w:r>
            <w:r w:rsidRPr="002435A9">
              <w:rPr>
                <w:sz w:val="28"/>
                <w:szCs w:val="28"/>
              </w:rPr>
              <w:t xml:space="preserve"> брудного нальоту.</w:t>
            </w:r>
          </w:p>
        </w:tc>
      </w:tr>
      <w:tr w:rsidR="000B2DDC" w:rsidRPr="00C76C53" w:rsidTr="00AC450E">
        <w:trPr>
          <w:trHeight w:val="134"/>
        </w:trPr>
        <w:tc>
          <w:tcPr>
            <w:tcW w:w="679" w:type="dxa"/>
            <w:vAlign w:val="center"/>
          </w:tcPr>
          <w:p w:rsidR="000B2DDC" w:rsidRDefault="000B2DDC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7" w:type="dxa"/>
            <w:vAlign w:val="center"/>
          </w:tcPr>
          <w:p w:rsidR="000B2DDC" w:rsidRPr="000B2DDC" w:rsidRDefault="000B2DDC" w:rsidP="000B2DDC">
            <w:pPr>
              <w:pStyle w:val="1"/>
              <w:spacing w:after="0" w:line="240" w:lineRule="auto"/>
              <w:ind w:left="-83" w:right="-7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2DDC">
              <w:rPr>
                <w:sz w:val="28"/>
                <w:szCs w:val="28"/>
              </w:rPr>
              <w:t>ийка + прибирання</w:t>
            </w:r>
          </w:p>
        </w:tc>
        <w:tc>
          <w:tcPr>
            <w:tcW w:w="3004" w:type="dxa"/>
            <w:vAlign w:val="center"/>
          </w:tcPr>
          <w:p w:rsidR="00965C3F" w:rsidRPr="002435A9" w:rsidRDefault="004D0576" w:rsidP="00B54C3D">
            <w:pPr>
              <w:pStyle w:val="1"/>
              <w:spacing w:after="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0576"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="00965C3F" w:rsidRPr="004D0576">
              <w:rPr>
                <w:rFonts w:eastAsia="Calibri"/>
                <w:sz w:val="28"/>
                <w:szCs w:val="28"/>
                <w:lang w:eastAsia="ru-RU"/>
              </w:rPr>
              <w:t>ийка з нанесенням миючих засобів</w:t>
            </w:r>
            <w:r w:rsidR="00EE196A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EE196A">
              <w:rPr>
                <w:sz w:val="28"/>
                <w:szCs w:val="28"/>
                <w:lang w:eastAsia="ru-RU"/>
              </w:rPr>
              <w:t>в</w:t>
            </w:r>
            <w:r w:rsidRPr="004D0576">
              <w:rPr>
                <w:sz w:val="28"/>
                <w:szCs w:val="28"/>
                <w:lang w:eastAsia="ru-RU"/>
              </w:rPr>
              <w:t>ологе прибирання салону з багажником</w:t>
            </w:r>
            <w:r w:rsidR="0050696A">
              <w:rPr>
                <w:sz w:val="28"/>
                <w:szCs w:val="28"/>
                <w:lang w:eastAsia="ru-RU"/>
              </w:rPr>
              <w:t>, килимки</w:t>
            </w:r>
            <w:r w:rsidRPr="004D057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40" w:type="dxa"/>
            <w:vAlign w:val="center"/>
          </w:tcPr>
          <w:p w:rsidR="000B2DDC" w:rsidRPr="00E05C53" w:rsidRDefault="00E06B2D" w:rsidP="000B30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6B2D">
              <w:rPr>
                <w:sz w:val="28"/>
                <w:szCs w:val="28"/>
              </w:rPr>
              <w:t>З метою якісного обслуговування автомобілів замовника.</w:t>
            </w:r>
          </w:p>
        </w:tc>
      </w:tr>
      <w:tr w:rsidR="000B2DDC" w:rsidRPr="00C76C53" w:rsidTr="00AC450E">
        <w:trPr>
          <w:trHeight w:val="134"/>
        </w:trPr>
        <w:tc>
          <w:tcPr>
            <w:tcW w:w="679" w:type="dxa"/>
            <w:vAlign w:val="center"/>
          </w:tcPr>
          <w:p w:rsidR="000B2DDC" w:rsidRDefault="000B2DDC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7" w:type="dxa"/>
            <w:vAlign w:val="center"/>
          </w:tcPr>
          <w:p w:rsidR="000B2DDC" w:rsidRPr="000B2DDC" w:rsidRDefault="000B2DDC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2DDC">
              <w:rPr>
                <w:sz w:val="28"/>
                <w:szCs w:val="28"/>
              </w:rPr>
              <w:t>омплексна мийка</w:t>
            </w:r>
          </w:p>
        </w:tc>
        <w:tc>
          <w:tcPr>
            <w:tcW w:w="3004" w:type="dxa"/>
            <w:vAlign w:val="center"/>
          </w:tcPr>
          <w:p w:rsidR="00683DB6" w:rsidRPr="00683DB6" w:rsidRDefault="00683DB6" w:rsidP="00683DB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3DB6">
              <w:rPr>
                <w:sz w:val="28"/>
                <w:szCs w:val="28"/>
              </w:rPr>
              <w:t>Мийка з нанесенням миючих засо</w:t>
            </w:r>
            <w:r w:rsidR="00FB2ED9">
              <w:rPr>
                <w:sz w:val="28"/>
                <w:szCs w:val="28"/>
              </w:rPr>
              <w:t>бів</w:t>
            </w:r>
            <w:r>
              <w:rPr>
                <w:sz w:val="28"/>
                <w:szCs w:val="28"/>
              </w:rPr>
              <w:t>,</w:t>
            </w:r>
          </w:p>
          <w:p w:rsidR="00683DB6" w:rsidRPr="00683DB6" w:rsidRDefault="00683DB6" w:rsidP="00683DB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83DB6">
              <w:rPr>
                <w:sz w:val="28"/>
                <w:szCs w:val="28"/>
              </w:rPr>
              <w:t xml:space="preserve">истка салону та </w:t>
            </w:r>
            <w:r w:rsidRPr="00683DB6">
              <w:rPr>
                <w:sz w:val="28"/>
                <w:szCs w:val="28"/>
              </w:rPr>
              <w:lastRenderedPageBreak/>
              <w:t xml:space="preserve">багажного </w:t>
            </w:r>
            <w:r>
              <w:rPr>
                <w:sz w:val="28"/>
                <w:szCs w:val="28"/>
              </w:rPr>
              <w:t>відділення автомобіля пилососом,</w:t>
            </w:r>
          </w:p>
          <w:p w:rsidR="00683DB6" w:rsidRDefault="00683DB6" w:rsidP="00683DB6">
            <w:pPr>
              <w:pStyle w:val="1"/>
              <w:spacing w:after="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683DB6">
              <w:rPr>
                <w:sz w:val="28"/>
                <w:szCs w:val="28"/>
              </w:rPr>
              <w:t>ологе</w:t>
            </w:r>
            <w:r>
              <w:rPr>
                <w:sz w:val="28"/>
                <w:szCs w:val="28"/>
              </w:rPr>
              <w:t xml:space="preserve"> прибирання салону з багажником,</w:t>
            </w:r>
          </w:p>
          <w:p w:rsidR="00C6785E" w:rsidRDefault="00683DB6" w:rsidP="00EE196A">
            <w:pPr>
              <w:pStyle w:val="1"/>
              <w:spacing w:after="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ротирання скла та дзеркал, </w:t>
            </w:r>
            <w:r w:rsidR="00C6785E" w:rsidRPr="00683DB6">
              <w:rPr>
                <w:rFonts w:eastAsia="Calibri"/>
                <w:sz w:val="28"/>
                <w:szCs w:val="28"/>
                <w:lang w:eastAsia="ru-RU"/>
              </w:rPr>
              <w:t>килимки,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6785E" w:rsidRPr="00C6785E">
              <w:rPr>
                <w:sz w:val="28"/>
                <w:szCs w:val="28"/>
                <w:lang w:eastAsia="ru-RU"/>
              </w:rPr>
              <w:t>протирання пластика з салону, обробк</w:t>
            </w:r>
            <w:r w:rsidRPr="00683DB6">
              <w:rPr>
                <w:sz w:val="28"/>
                <w:szCs w:val="28"/>
                <w:lang w:eastAsia="ru-RU"/>
              </w:rPr>
              <w:t>а гуми</w:t>
            </w:r>
            <w:r w:rsidR="00EE196A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40" w:type="dxa"/>
            <w:vAlign w:val="center"/>
          </w:tcPr>
          <w:p w:rsidR="000B2DDC" w:rsidRPr="00E05C53" w:rsidRDefault="001D6C95" w:rsidP="000B30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C95">
              <w:rPr>
                <w:sz w:val="28"/>
                <w:szCs w:val="28"/>
              </w:rPr>
              <w:lastRenderedPageBreak/>
              <w:t>З метою якісного обслуговування автомобілів з</w:t>
            </w:r>
            <w:r w:rsidR="00CD33D1">
              <w:rPr>
                <w:sz w:val="28"/>
                <w:szCs w:val="28"/>
              </w:rPr>
              <w:t>а</w:t>
            </w:r>
            <w:r w:rsidRPr="001D6C95">
              <w:rPr>
                <w:sz w:val="28"/>
                <w:szCs w:val="28"/>
              </w:rPr>
              <w:t>мовника.</w:t>
            </w:r>
          </w:p>
        </w:tc>
      </w:tr>
      <w:tr w:rsidR="00634A1F" w:rsidRPr="00C76C53" w:rsidTr="00AC450E">
        <w:trPr>
          <w:trHeight w:val="134"/>
        </w:trPr>
        <w:tc>
          <w:tcPr>
            <w:tcW w:w="679" w:type="dxa"/>
            <w:vAlign w:val="center"/>
          </w:tcPr>
          <w:p w:rsidR="00550C87" w:rsidRDefault="00B75B10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07" w:type="dxa"/>
            <w:vAlign w:val="center"/>
          </w:tcPr>
          <w:p w:rsidR="00550C87" w:rsidRPr="001D6C95" w:rsidRDefault="00A3288B" w:rsidP="009E19EA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C95">
              <w:rPr>
                <w:sz w:val="28"/>
                <w:szCs w:val="28"/>
              </w:rPr>
              <w:t>Хімічна чистка салону автомобіл</w:t>
            </w:r>
            <w:r w:rsidR="009E19EA">
              <w:rPr>
                <w:sz w:val="28"/>
                <w:szCs w:val="28"/>
              </w:rPr>
              <w:t>ів</w:t>
            </w:r>
          </w:p>
        </w:tc>
        <w:tc>
          <w:tcPr>
            <w:tcW w:w="3004" w:type="dxa"/>
            <w:vAlign w:val="center"/>
          </w:tcPr>
          <w:p w:rsidR="00550C87" w:rsidRPr="001D6C95" w:rsidRDefault="005770CD" w:rsidP="001D6C95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C95">
              <w:rPr>
                <w:sz w:val="28"/>
                <w:szCs w:val="28"/>
              </w:rPr>
              <w:t>В</w:t>
            </w:r>
            <w:r w:rsidR="001D6C95" w:rsidRPr="001D6C95">
              <w:rPr>
                <w:sz w:val="28"/>
                <w:szCs w:val="28"/>
              </w:rPr>
              <w:t>олога хімічна чистка сидінь, х</w:t>
            </w:r>
            <w:r w:rsidRPr="001D6C95">
              <w:rPr>
                <w:sz w:val="28"/>
                <w:szCs w:val="28"/>
              </w:rPr>
              <w:t xml:space="preserve">імічна чистка стелі, підлоги, багажника та </w:t>
            </w:r>
            <w:r w:rsidR="00F25D62">
              <w:rPr>
                <w:sz w:val="28"/>
                <w:szCs w:val="28"/>
              </w:rPr>
              <w:t xml:space="preserve">карт </w:t>
            </w:r>
            <w:r w:rsidRPr="001D6C95">
              <w:rPr>
                <w:sz w:val="28"/>
                <w:szCs w:val="28"/>
              </w:rPr>
              <w:t>дверей з</w:t>
            </w:r>
            <w:r w:rsidR="001D6C95" w:rsidRPr="001D6C95">
              <w:rPr>
                <w:sz w:val="28"/>
                <w:szCs w:val="28"/>
              </w:rPr>
              <w:t xml:space="preserve"> внутрішньої сторони автомобіля, н</w:t>
            </w:r>
            <w:r w:rsidRPr="001D6C95">
              <w:rPr>
                <w:sz w:val="28"/>
                <w:szCs w:val="28"/>
              </w:rPr>
              <w:t>атирання пластикових елементів салону автомобіля спеціальними засобами.</w:t>
            </w:r>
          </w:p>
        </w:tc>
        <w:tc>
          <w:tcPr>
            <w:tcW w:w="3440" w:type="dxa"/>
            <w:vAlign w:val="center"/>
          </w:tcPr>
          <w:p w:rsidR="00550C87" w:rsidRPr="001D6C95" w:rsidRDefault="00372036" w:rsidP="009E19EA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C95">
              <w:rPr>
                <w:sz w:val="28"/>
                <w:szCs w:val="28"/>
                <w:lang w:val="ru-RU"/>
              </w:rPr>
              <w:t xml:space="preserve">З метою </w:t>
            </w:r>
            <w:r w:rsidR="009E19EA">
              <w:rPr>
                <w:sz w:val="28"/>
                <w:szCs w:val="28"/>
                <w:lang w:val="ru-RU"/>
              </w:rPr>
              <w:t>чистки салону автомобілів</w:t>
            </w:r>
          </w:p>
        </w:tc>
      </w:tr>
    </w:tbl>
    <w:p w:rsidR="00E95A46" w:rsidRDefault="00E95A46" w:rsidP="001C6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97190B" w:rsidRPr="001C66A7" w:rsidRDefault="00E95A46" w:rsidP="001C6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br w:type="column"/>
      </w:r>
    </w:p>
    <w:p w:rsidR="00C729C4" w:rsidRDefault="00035CEE" w:rsidP="001C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7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E95A46" w:rsidRDefault="00035CEE" w:rsidP="001C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7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</w:t>
      </w:r>
    </w:p>
    <w:p w:rsidR="00E95A46" w:rsidRDefault="00035CEE" w:rsidP="001C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7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артості</w:t>
      </w:r>
      <w:r w:rsidR="00C729C4" w:rsidRPr="00C7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C7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E95A46" w:rsidRDefault="00E95A46" w:rsidP="001C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95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д ДК 021:2015 – 50110000-9 Послуги з ремонту і технічного обслуговування </w:t>
      </w:r>
      <w:proofErr w:type="spellStart"/>
      <w:r w:rsidRPr="00E95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ототранспортних</w:t>
      </w:r>
      <w:proofErr w:type="spellEnd"/>
      <w:r w:rsidRPr="00E95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собів і супутнього обладнання (послуги мийки автомобілів та хімічної чистки салону службових автомобілів)</w:t>
      </w:r>
    </w:p>
    <w:p w:rsidR="00207D83" w:rsidRPr="00E94512" w:rsidRDefault="00207D83" w:rsidP="001C66A7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E94512">
        <w:rPr>
          <w:iCs/>
          <w:sz w:val="20"/>
          <w:szCs w:val="28"/>
        </w:rPr>
        <w:t>(назва предмета закупівлі)</w:t>
      </w:r>
    </w:p>
    <w:p w:rsidR="00035CEE" w:rsidRPr="00046050" w:rsidRDefault="00035CEE" w:rsidP="001C66A7">
      <w:pPr>
        <w:pStyle w:val="1"/>
        <w:spacing w:after="0" w:line="240" w:lineRule="auto"/>
        <w:ind w:firstLine="0"/>
        <w:jc w:val="center"/>
        <w:rPr>
          <w:iCs/>
          <w:sz w:val="24"/>
          <w:szCs w:val="24"/>
        </w:rPr>
      </w:pPr>
    </w:p>
    <w:p w:rsidR="00035CEE" w:rsidRPr="00C76C53" w:rsidRDefault="00035CEE" w:rsidP="001C66A7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C76C5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ер / </w:t>
      </w:r>
      <w:r w:rsidRPr="00FC679E">
        <w:rPr>
          <w:b/>
          <w:sz w:val="28"/>
          <w:szCs w:val="28"/>
        </w:rPr>
        <w:t xml:space="preserve">ідентифікатор </w:t>
      </w:r>
      <w:r>
        <w:rPr>
          <w:b/>
          <w:sz w:val="28"/>
          <w:szCs w:val="28"/>
        </w:rPr>
        <w:t>закупівлі</w:t>
      </w:r>
      <w:r w:rsidR="00CD35BB">
        <w:rPr>
          <w:b/>
          <w:sz w:val="28"/>
          <w:szCs w:val="28"/>
        </w:rPr>
        <w:t xml:space="preserve"> </w:t>
      </w:r>
      <w:r w:rsidR="00E95A46" w:rsidRPr="00E95A46">
        <w:rPr>
          <w:b/>
          <w:sz w:val="28"/>
          <w:szCs w:val="28"/>
        </w:rPr>
        <w:t>UA-2022-02-23-012533-a</w:t>
      </w:r>
      <w:r w:rsidRPr="00C76C53">
        <w:rPr>
          <w:b/>
          <w:sz w:val="28"/>
          <w:szCs w:val="28"/>
        </w:rPr>
        <w:t>)</w:t>
      </w:r>
    </w:p>
    <w:p w:rsidR="00035CEE" w:rsidRPr="00926699" w:rsidRDefault="00046050" w:rsidP="001C66A7">
      <w:pPr>
        <w:pStyle w:val="1"/>
        <w:spacing w:after="0" w:line="240" w:lineRule="auto"/>
        <w:ind w:firstLine="0"/>
        <w:jc w:val="center"/>
        <w:rPr>
          <w:sz w:val="20"/>
          <w:szCs w:val="28"/>
          <w:u w:val="single"/>
        </w:rPr>
      </w:pPr>
      <w:r>
        <w:rPr>
          <w:sz w:val="28"/>
          <w:szCs w:val="28"/>
          <w:u w:val="single"/>
        </w:rPr>
        <w:t>148</w:t>
      </w:r>
      <w:r w:rsidR="00C729C4" w:rsidRPr="00926699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492</w:t>
      </w:r>
      <w:r w:rsidR="00840446" w:rsidRPr="00926699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>00</w:t>
      </w:r>
      <w:r w:rsidR="00840446" w:rsidRPr="00926699">
        <w:rPr>
          <w:sz w:val="28"/>
          <w:szCs w:val="28"/>
          <w:u w:val="single"/>
        </w:rPr>
        <w:t xml:space="preserve"> </w:t>
      </w:r>
      <w:r w:rsidR="00207D83" w:rsidRPr="00926699">
        <w:rPr>
          <w:sz w:val="28"/>
          <w:szCs w:val="28"/>
          <w:u w:val="single"/>
        </w:rPr>
        <w:t>грн.</w:t>
      </w:r>
    </w:p>
    <w:p w:rsidR="00035CEE" w:rsidRDefault="00035CEE" w:rsidP="001C66A7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E94512">
        <w:rPr>
          <w:sz w:val="20"/>
          <w:szCs w:val="28"/>
        </w:rPr>
        <w:t>(загальна очікувана вартість предмета закупівлі)</w:t>
      </w:r>
    </w:p>
    <w:p w:rsidR="0097190B" w:rsidRPr="00046050" w:rsidRDefault="0097190B" w:rsidP="001C66A7">
      <w:pPr>
        <w:pStyle w:val="1"/>
        <w:spacing w:after="0" w:line="240" w:lineRule="auto"/>
        <w:ind w:firstLine="0"/>
        <w:jc w:val="center"/>
        <w:rPr>
          <w:sz w:val="24"/>
          <w:szCs w:val="24"/>
        </w:rPr>
      </w:pPr>
    </w:p>
    <w:p w:rsidR="00F44ECF" w:rsidRDefault="0037380F" w:rsidP="001C66A7">
      <w:pPr>
        <w:pStyle w:val="1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йка</w:t>
      </w:r>
      <w:r w:rsidR="00F44ECF" w:rsidRPr="00F44ECF">
        <w:rPr>
          <w:sz w:val="28"/>
          <w:szCs w:val="28"/>
          <w:u w:val="single"/>
        </w:rPr>
        <w:t xml:space="preserve"> </w:t>
      </w:r>
      <w:r w:rsidR="00161C8A">
        <w:rPr>
          <w:sz w:val="28"/>
          <w:szCs w:val="28"/>
          <w:u w:val="single"/>
        </w:rPr>
        <w:t xml:space="preserve">автомобілів </w:t>
      </w:r>
      <w:r w:rsidR="00F44ECF" w:rsidRPr="00F44ECF">
        <w:rPr>
          <w:sz w:val="28"/>
          <w:szCs w:val="28"/>
          <w:u w:val="single"/>
        </w:rPr>
        <w:t xml:space="preserve">та хімічна чистка салону </w:t>
      </w:r>
      <w:r w:rsidR="00016FB8">
        <w:rPr>
          <w:sz w:val="28"/>
          <w:szCs w:val="28"/>
          <w:u w:val="single"/>
        </w:rPr>
        <w:t xml:space="preserve">службових </w:t>
      </w:r>
      <w:r w:rsidR="00F44ECF" w:rsidRPr="00F44ECF">
        <w:rPr>
          <w:sz w:val="28"/>
          <w:szCs w:val="28"/>
          <w:u w:val="single"/>
        </w:rPr>
        <w:t xml:space="preserve">автомобілів ДНДЕКЦ МВС (Послуги мийки автомобілів та хімічної чистки салону </w:t>
      </w:r>
      <w:r w:rsidR="00016FB8">
        <w:rPr>
          <w:sz w:val="28"/>
          <w:szCs w:val="28"/>
          <w:u w:val="single"/>
        </w:rPr>
        <w:t xml:space="preserve">службових </w:t>
      </w:r>
      <w:r w:rsidR="00F44ECF" w:rsidRPr="00F44ECF">
        <w:rPr>
          <w:sz w:val="28"/>
          <w:szCs w:val="28"/>
          <w:u w:val="single"/>
        </w:rPr>
        <w:t>автомобілів ДНДЕКЦ</w:t>
      </w:r>
      <w:r w:rsidR="00F44ECF">
        <w:rPr>
          <w:sz w:val="28"/>
          <w:szCs w:val="28"/>
          <w:u w:val="single"/>
        </w:rPr>
        <w:t> </w:t>
      </w:r>
      <w:r w:rsidR="00F44ECF" w:rsidRPr="00F44ECF">
        <w:rPr>
          <w:sz w:val="28"/>
          <w:szCs w:val="28"/>
          <w:u w:val="single"/>
        </w:rPr>
        <w:t xml:space="preserve">МВС). </w:t>
      </w:r>
    </w:p>
    <w:p w:rsidR="00B055B7" w:rsidRPr="00716B60" w:rsidRDefault="008B2986" w:rsidP="00716B60">
      <w:pPr>
        <w:pStyle w:val="1"/>
        <w:tabs>
          <w:tab w:val="left" w:pos="993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8B2986">
        <w:rPr>
          <w:sz w:val="20"/>
          <w:szCs w:val="20"/>
        </w:rPr>
        <w:t>(номенклатурна позиція предмета закупівлі)</w:t>
      </w:r>
    </w:p>
    <w:tbl>
      <w:tblPr>
        <w:tblStyle w:val="a3"/>
        <w:tblW w:w="963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5671"/>
      </w:tblGrid>
      <w:tr w:rsidR="00035CEE" w:rsidTr="00046050">
        <w:trPr>
          <w:cantSplit/>
          <w:trHeight w:val="1156"/>
        </w:trPr>
        <w:tc>
          <w:tcPr>
            <w:tcW w:w="562" w:type="dxa"/>
            <w:vAlign w:val="center"/>
          </w:tcPr>
          <w:p w:rsidR="00035CEE" w:rsidRDefault="00035CEE" w:rsidP="001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5CEE" w:rsidRPr="00C6626B" w:rsidRDefault="00035CEE" w:rsidP="00046050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а</w:t>
            </w: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закупівлі</w:t>
            </w:r>
          </w:p>
        </w:tc>
        <w:tc>
          <w:tcPr>
            <w:tcW w:w="5671" w:type="dxa"/>
            <w:vAlign w:val="center"/>
          </w:tcPr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035CEE" w:rsidTr="00046050">
        <w:trPr>
          <w:trHeight w:val="107"/>
        </w:trPr>
        <w:tc>
          <w:tcPr>
            <w:tcW w:w="562" w:type="dxa"/>
            <w:vAlign w:val="center"/>
          </w:tcPr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1843" w:type="dxa"/>
            <w:vAlign w:val="center"/>
          </w:tcPr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1559" w:type="dxa"/>
            <w:vAlign w:val="center"/>
          </w:tcPr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5671" w:type="dxa"/>
            <w:vAlign w:val="center"/>
          </w:tcPr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035CEE" w:rsidTr="00046050">
        <w:trPr>
          <w:trHeight w:val="148"/>
        </w:trPr>
        <w:tc>
          <w:tcPr>
            <w:tcW w:w="562" w:type="dxa"/>
            <w:vAlign w:val="center"/>
          </w:tcPr>
          <w:p w:rsidR="00035CEE" w:rsidRPr="00C6626B" w:rsidRDefault="003E303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43" w:type="dxa"/>
            <w:vAlign w:val="center"/>
          </w:tcPr>
          <w:p w:rsidR="00035CEE" w:rsidRDefault="004A7AB3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  <w:r w:rsidR="00F070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48</w:t>
            </w:r>
            <w:r w:rsidR="003E30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="00F070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575</w:t>
            </w:r>
            <w:r w:rsidR="003E30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0 грн.</w:t>
            </w:r>
          </w:p>
          <w:p w:rsidR="003E303E" w:rsidRPr="00C6626B" w:rsidRDefault="003E303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F7575E" w:rsidRPr="00971DA8" w:rsidRDefault="00046050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48</w:t>
            </w:r>
            <w:r w:rsidR="00B055B7"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92</w:t>
            </w:r>
            <w:r w:rsidR="00840446"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0</w:t>
            </w:r>
            <w:r w:rsidR="00840446"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F7575E"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грн </w:t>
            </w:r>
          </w:p>
          <w:p w:rsidR="00035CEE" w:rsidRPr="00C6626B" w:rsidRDefault="00F7575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 ПДВ</w:t>
            </w:r>
          </w:p>
        </w:tc>
        <w:tc>
          <w:tcPr>
            <w:tcW w:w="5671" w:type="dxa"/>
            <w:vAlign w:val="center"/>
          </w:tcPr>
          <w:p w:rsidR="00D34666" w:rsidRPr="00D34666" w:rsidRDefault="00856879" w:rsidP="009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56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чікувана вартість послуг мийки автомобілів та хімічної чистки салону службових автомобілі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ДНДЕКЦ МВС </w:t>
            </w:r>
            <w:r w:rsidRPr="00856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изначен</w:t>
            </w:r>
            <w:r w:rsidR="00161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а</w:t>
            </w:r>
            <w:r w:rsidRPr="00856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за методом </w:t>
            </w:r>
            <w:r w:rsidR="00161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аналізу</w:t>
            </w:r>
            <w:r w:rsidRPr="00856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цінових пропозицій відповідно до пункту 1 Розділу III Примірної методики визначення вартості предмета закупівлі затвердженої наказом Міністерства розвитку економіки, торгівлі та сільського господарства України від 18.02.2020 № 275</w:t>
            </w:r>
            <w:r w:rsidR="00B320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</w:tbl>
    <w:p w:rsidR="00913ADA" w:rsidRPr="00913ADA" w:rsidRDefault="00913ADA" w:rsidP="001C66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13ADA" w:rsidRPr="00913ADA" w:rsidSect="00716B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DB3"/>
    <w:multiLevelType w:val="hybridMultilevel"/>
    <w:tmpl w:val="127453E2"/>
    <w:lvl w:ilvl="0" w:tplc="3DB00B0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E715FC4"/>
    <w:multiLevelType w:val="hybridMultilevel"/>
    <w:tmpl w:val="4F586F02"/>
    <w:lvl w:ilvl="0" w:tplc="0FB026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616A3"/>
    <w:multiLevelType w:val="hybridMultilevel"/>
    <w:tmpl w:val="5476CB7C"/>
    <w:lvl w:ilvl="0" w:tplc="73C0ED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1B45F07"/>
    <w:multiLevelType w:val="hybridMultilevel"/>
    <w:tmpl w:val="E2849264"/>
    <w:lvl w:ilvl="0" w:tplc="AECA278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68CE"/>
    <w:multiLevelType w:val="hybridMultilevel"/>
    <w:tmpl w:val="FB1C09D0"/>
    <w:lvl w:ilvl="0" w:tplc="D3727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6A4D52A3"/>
    <w:multiLevelType w:val="hybridMultilevel"/>
    <w:tmpl w:val="2AC64DD8"/>
    <w:lvl w:ilvl="0" w:tplc="CAE2F1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04EEE"/>
    <w:rsid w:val="00016FB8"/>
    <w:rsid w:val="00035CEE"/>
    <w:rsid w:val="00046050"/>
    <w:rsid w:val="00051A47"/>
    <w:rsid w:val="000842B7"/>
    <w:rsid w:val="000B1D63"/>
    <w:rsid w:val="000B2DDC"/>
    <w:rsid w:val="000B3053"/>
    <w:rsid w:val="000C21D3"/>
    <w:rsid w:val="000F6227"/>
    <w:rsid w:val="00116C73"/>
    <w:rsid w:val="00130599"/>
    <w:rsid w:val="00132E4C"/>
    <w:rsid w:val="001445CD"/>
    <w:rsid w:val="00161C8A"/>
    <w:rsid w:val="00173F0A"/>
    <w:rsid w:val="00196C6D"/>
    <w:rsid w:val="001C66A7"/>
    <w:rsid w:val="001D3147"/>
    <w:rsid w:val="001D6C95"/>
    <w:rsid w:val="0020083C"/>
    <w:rsid w:val="00207D83"/>
    <w:rsid w:val="00217AB9"/>
    <w:rsid w:val="002435A9"/>
    <w:rsid w:val="0025649A"/>
    <w:rsid w:val="002659F4"/>
    <w:rsid w:val="002A3ED9"/>
    <w:rsid w:val="002F4742"/>
    <w:rsid w:val="002F75F1"/>
    <w:rsid w:val="00300BB2"/>
    <w:rsid w:val="00302CD4"/>
    <w:rsid w:val="003051D6"/>
    <w:rsid w:val="0032160B"/>
    <w:rsid w:val="003406CD"/>
    <w:rsid w:val="003446C8"/>
    <w:rsid w:val="00356B7C"/>
    <w:rsid w:val="00372036"/>
    <w:rsid w:val="0037380F"/>
    <w:rsid w:val="003A1787"/>
    <w:rsid w:val="003E303E"/>
    <w:rsid w:val="003F533E"/>
    <w:rsid w:val="004263BE"/>
    <w:rsid w:val="004618F1"/>
    <w:rsid w:val="00467C40"/>
    <w:rsid w:val="00476F83"/>
    <w:rsid w:val="004A7AB3"/>
    <w:rsid w:val="004B7131"/>
    <w:rsid w:val="004D0576"/>
    <w:rsid w:val="004E3A20"/>
    <w:rsid w:val="004F6247"/>
    <w:rsid w:val="0050696A"/>
    <w:rsid w:val="00522AAE"/>
    <w:rsid w:val="00541EE0"/>
    <w:rsid w:val="00550C87"/>
    <w:rsid w:val="005531E9"/>
    <w:rsid w:val="00563401"/>
    <w:rsid w:val="00575080"/>
    <w:rsid w:val="005770CD"/>
    <w:rsid w:val="00583D0F"/>
    <w:rsid w:val="00584D36"/>
    <w:rsid w:val="00590CC7"/>
    <w:rsid w:val="005A5F46"/>
    <w:rsid w:val="005A6E6A"/>
    <w:rsid w:val="005E1B9D"/>
    <w:rsid w:val="005E7139"/>
    <w:rsid w:val="005F38E0"/>
    <w:rsid w:val="005F6409"/>
    <w:rsid w:val="00634A1F"/>
    <w:rsid w:val="006742EB"/>
    <w:rsid w:val="00683DB6"/>
    <w:rsid w:val="006A0192"/>
    <w:rsid w:val="006A47C7"/>
    <w:rsid w:val="006B6AD1"/>
    <w:rsid w:val="006E6305"/>
    <w:rsid w:val="006E7FD3"/>
    <w:rsid w:val="006F3DCF"/>
    <w:rsid w:val="00716B60"/>
    <w:rsid w:val="007400F8"/>
    <w:rsid w:val="007549EF"/>
    <w:rsid w:val="00774FFE"/>
    <w:rsid w:val="0079224F"/>
    <w:rsid w:val="007C2235"/>
    <w:rsid w:val="007E724D"/>
    <w:rsid w:val="0081692E"/>
    <w:rsid w:val="00840446"/>
    <w:rsid w:val="00844DC0"/>
    <w:rsid w:val="0085014F"/>
    <w:rsid w:val="00852C46"/>
    <w:rsid w:val="00856879"/>
    <w:rsid w:val="008A046C"/>
    <w:rsid w:val="008B2986"/>
    <w:rsid w:val="008B547B"/>
    <w:rsid w:val="008E58C1"/>
    <w:rsid w:val="008F5141"/>
    <w:rsid w:val="00913ADA"/>
    <w:rsid w:val="00926699"/>
    <w:rsid w:val="00957E17"/>
    <w:rsid w:val="00965C3F"/>
    <w:rsid w:val="0097190B"/>
    <w:rsid w:val="00971DA8"/>
    <w:rsid w:val="009946B0"/>
    <w:rsid w:val="0099791D"/>
    <w:rsid w:val="009C6C07"/>
    <w:rsid w:val="009C7BE3"/>
    <w:rsid w:val="009E19EA"/>
    <w:rsid w:val="00A00E26"/>
    <w:rsid w:val="00A05CCC"/>
    <w:rsid w:val="00A3288B"/>
    <w:rsid w:val="00A337CD"/>
    <w:rsid w:val="00A67DF5"/>
    <w:rsid w:val="00A731B7"/>
    <w:rsid w:val="00AC275E"/>
    <w:rsid w:val="00AC3680"/>
    <w:rsid w:val="00B01CDD"/>
    <w:rsid w:val="00B055B7"/>
    <w:rsid w:val="00B320B0"/>
    <w:rsid w:val="00B54C3D"/>
    <w:rsid w:val="00B75B10"/>
    <w:rsid w:val="00B77966"/>
    <w:rsid w:val="00B91763"/>
    <w:rsid w:val="00B9612D"/>
    <w:rsid w:val="00BB2552"/>
    <w:rsid w:val="00BC0C5E"/>
    <w:rsid w:val="00BF4FDE"/>
    <w:rsid w:val="00C05A35"/>
    <w:rsid w:val="00C330CC"/>
    <w:rsid w:val="00C3605A"/>
    <w:rsid w:val="00C57FBF"/>
    <w:rsid w:val="00C6785E"/>
    <w:rsid w:val="00C7108D"/>
    <w:rsid w:val="00C729C4"/>
    <w:rsid w:val="00CB58CB"/>
    <w:rsid w:val="00CB7DD8"/>
    <w:rsid w:val="00CC4A6C"/>
    <w:rsid w:val="00CC7816"/>
    <w:rsid w:val="00CD33D1"/>
    <w:rsid w:val="00CD35BB"/>
    <w:rsid w:val="00CE6E72"/>
    <w:rsid w:val="00D105B1"/>
    <w:rsid w:val="00D32F2C"/>
    <w:rsid w:val="00D34666"/>
    <w:rsid w:val="00D5647E"/>
    <w:rsid w:val="00D678F8"/>
    <w:rsid w:val="00DC5029"/>
    <w:rsid w:val="00DD288E"/>
    <w:rsid w:val="00E05C53"/>
    <w:rsid w:val="00E06339"/>
    <w:rsid w:val="00E068C3"/>
    <w:rsid w:val="00E06B2D"/>
    <w:rsid w:val="00E13B82"/>
    <w:rsid w:val="00E16266"/>
    <w:rsid w:val="00E22607"/>
    <w:rsid w:val="00E32D39"/>
    <w:rsid w:val="00E633B1"/>
    <w:rsid w:val="00E64CD1"/>
    <w:rsid w:val="00E70B93"/>
    <w:rsid w:val="00E73D2B"/>
    <w:rsid w:val="00E95A46"/>
    <w:rsid w:val="00EA2A50"/>
    <w:rsid w:val="00EB7980"/>
    <w:rsid w:val="00EE196A"/>
    <w:rsid w:val="00EE55CD"/>
    <w:rsid w:val="00EF0F3B"/>
    <w:rsid w:val="00F07092"/>
    <w:rsid w:val="00F25D62"/>
    <w:rsid w:val="00F44ECF"/>
    <w:rsid w:val="00F7575E"/>
    <w:rsid w:val="00F815B1"/>
    <w:rsid w:val="00F9131F"/>
    <w:rsid w:val="00FB2ED9"/>
    <w:rsid w:val="00FB7429"/>
    <w:rsid w:val="00FC4330"/>
    <w:rsid w:val="00FD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2649"/>
  <w15:docId w15:val="{9E1DD693-5981-42FB-90DD-EA379E1A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E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E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4425-8B24-44F4-A5BE-3A78270C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2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2-22T09:08:00Z</cp:lastPrinted>
  <dcterms:created xsi:type="dcterms:W3CDTF">2022-06-22T09:27:00Z</dcterms:created>
  <dcterms:modified xsi:type="dcterms:W3CDTF">2022-06-22T09:27:00Z</dcterms:modified>
</cp:coreProperties>
</file>